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C86C7" w14:textId="3CEA26E2" w:rsidR="00DF51E7" w:rsidRDefault="00FC238F" w:rsidP="00DF51E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 w:rsidR="00061150">
        <w:rPr>
          <w:rFonts w:hint="eastAsia"/>
          <w:sz w:val="21"/>
          <w:szCs w:val="21"/>
        </w:rPr>
        <w:t>別添様式３：</w:t>
      </w:r>
      <w:r w:rsidR="00DF51E7">
        <w:rPr>
          <w:rFonts w:hint="eastAsia"/>
          <w:sz w:val="21"/>
          <w:szCs w:val="21"/>
        </w:rPr>
        <w:t>必要に応じて複数ページになっても構いません</w:t>
      </w:r>
      <w:r>
        <w:rPr>
          <w:rFonts w:hint="eastAsia"/>
          <w:sz w:val="21"/>
          <w:szCs w:val="21"/>
        </w:rPr>
        <w:t xml:space="preserve">＞　</w:t>
      </w:r>
    </w:p>
    <w:p w14:paraId="67B436BB" w14:textId="6624B856" w:rsidR="00096925" w:rsidRDefault="00096925" w:rsidP="005C3EBF">
      <w:pPr>
        <w:rPr>
          <w:sz w:val="21"/>
          <w:szCs w:val="21"/>
          <w:u w:val="dotted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="00157145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>氏名：</w:t>
      </w:r>
      <w:r w:rsidRPr="00096925">
        <w:rPr>
          <w:rFonts w:hint="eastAsia"/>
          <w:sz w:val="21"/>
          <w:szCs w:val="21"/>
          <w:u w:val="dotted"/>
        </w:rPr>
        <w:t xml:space="preserve">　　　　　　　　　　　　</w:t>
      </w:r>
      <w:r>
        <w:rPr>
          <w:rFonts w:hint="eastAsia"/>
          <w:sz w:val="21"/>
          <w:szCs w:val="21"/>
          <w:u w:val="dotted"/>
        </w:rPr>
        <w:t xml:space="preserve">　</w:t>
      </w:r>
      <w:r w:rsidR="0055434D">
        <w:rPr>
          <w:rFonts w:hint="eastAsia"/>
          <w:sz w:val="21"/>
          <w:szCs w:val="21"/>
          <w:u w:val="dotted"/>
        </w:rPr>
        <w:t xml:space="preserve">　　　　　　</w:t>
      </w:r>
    </w:p>
    <w:p w14:paraId="5DA546F8" w14:textId="31A9882F" w:rsidR="00DF51E7" w:rsidRPr="00DF51E7" w:rsidRDefault="00DF51E7" w:rsidP="005C3EB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3) </w:t>
      </w:r>
      <w:r>
        <w:rPr>
          <w:rFonts w:hint="eastAsia"/>
          <w:sz w:val="21"/>
          <w:szCs w:val="21"/>
        </w:rPr>
        <w:t>主要な研究業績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点　　　　　　　　　　　　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418"/>
        <w:gridCol w:w="1420"/>
        <w:gridCol w:w="1134"/>
        <w:gridCol w:w="851"/>
        <w:gridCol w:w="1134"/>
        <w:gridCol w:w="2126"/>
        <w:gridCol w:w="3402"/>
      </w:tblGrid>
      <w:tr w:rsidR="00DF51E7" w14:paraId="02982C1B" w14:textId="77777777" w:rsidTr="00DF51E7">
        <w:tc>
          <w:tcPr>
            <w:tcW w:w="418" w:type="dxa"/>
          </w:tcPr>
          <w:p w14:paraId="27C0C395" w14:textId="77777777" w:rsidR="00157145" w:rsidRPr="00157145" w:rsidRDefault="00157145" w:rsidP="005C3EB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14:paraId="23081574" w14:textId="46FC3FBE" w:rsidR="00157145" w:rsidRPr="00157145" w:rsidRDefault="00157145" w:rsidP="00157145">
            <w:pPr>
              <w:jc w:val="center"/>
              <w:rPr>
                <w:szCs w:val="18"/>
              </w:rPr>
            </w:pPr>
            <w:r w:rsidRPr="00157145">
              <w:rPr>
                <w:rFonts w:hint="eastAsia"/>
                <w:szCs w:val="18"/>
              </w:rPr>
              <w:t>著書・学術論文等の名称</w:t>
            </w:r>
          </w:p>
        </w:tc>
        <w:tc>
          <w:tcPr>
            <w:tcW w:w="1134" w:type="dxa"/>
          </w:tcPr>
          <w:p w14:paraId="36C0102F" w14:textId="77777777" w:rsidR="00157145" w:rsidRPr="00157145" w:rsidRDefault="00157145" w:rsidP="00157145">
            <w:pPr>
              <w:rPr>
                <w:szCs w:val="18"/>
              </w:rPr>
            </w:pPr>
            <w:r w:rsidRPr="00157145">
              <w:rPr>
                <w:rFonts w:hint="eastAsia"/>
                <w:szCs w:val="18"/>
              </w:rPr>
              <w:t>単著・共著</w:t>
            </w:r>
          </w:p>
          <w:p w14:paraId="291BF95B" w14:textId="2C77B414" w:rsidR="00157145" w:rsidRPr="00157145" w:rsidRDefault="00157145" w:rsidP="00157145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の別</w:t>
            </w:r>
          </w:p>
        </w:tc>
        <w:tc>
          <w:tcPr>
            <w:tcW w:w="851" w:type="dxa"/>
          </w:tcPr>
          <w:p w14:paraId="3139E3D0" w14:textId="4283FB2D" w:rsidR="00157145" w:rsidRPr="00157145" w:rsidRDefault="00157145" w:rsidP="00157145">
            <w:pPr>
              <w:jc w:val="center"/>
              <w:rPr>
                <w:szCs w:val="18"/>
              </w:rPr>
            </w:pPr>
            <w:r w:rsidRPr="00157145">
              <w:rPr>
                <w:rFonts w:hint="eastAsia"/>
                <w:szCs w:val="18"/>
              </w:rPr>
              <w:t>査読の有無</w:t>
            </w:r>
          </w:p>
        </w:tc>
        <w:tc>
          <w:tcPr>
            <w:tcW w:w="1134" w:type="dxa"/>
          </w:tcPr>
          <w:p w14:paraId="5CDB29A8" w14:textId="77777777" w:rsidR="00157145" w:rsidRDefault="00157145" w:rsidP="00157145">
            <w:pPr>
              <w:jc w:val="center"/>
              <w:rPr>
                <w:szCs w:val="18"/>
              </w:rPr>
            </w:pPr>
            <w:r w:rsidRPr="00157145">
              <w:rPr>
                <w:rFonts w:hint="eastAsia"/>
                <w:szCs w:val="18"/>
              </w:rPr>
              <w:t>発行または</w:t>
            </w:r>
          </w:p>
          <w:p w14:paraId="14E56E8B" w14:textId="074428BA" w:rsidR="00157145" w:rsidRPr="00157145" w:rsidRDefault="00157145" w:rsidP="00157145">
            <w:pPr>
              <w:jc w:val="center"/>
              <w:rPr>
                <w:rFonts w:hint="eastAsia"/>
                <w:szCs w:val="18"/>
              </w:rPr>
            </w:pPr>
            <w:r w:rsidRPr="00157145">
              <w:rPr>
                <w:rFonts w:hint="eastAsia"/>
                <w:szCs w:val="18"/>
              </w:rPr>
              <w:t>発表の年月</w:t>
            </w:r>
          </w:p>
        </w:tc>
        <w:tc>
          <w:tcPr>
            <w:tcW w:w="2126" w:type="dxa"/>
          </w:tcPr>
          <w:p w14:paraId="40CE8504" w14:textId="0AD78997" w:rsidR="00157145" w:rsidRPr="00157145" w:rsidRDefault="00157145" w:rsidP="00157145">
            <w:pPr>
              <w:rPr>
                <w:szCs w:val="18"/>
              </w:rPr>
            </w:pPr>
            <w:r w:rsidRPr="00157145">
              <w:rPr>
                <w:rFonts w:hint="eastAsia"/>
                <w:szCs w:val="18"/>
              </w:rPr>
              <w:t>発行所、発表雑誌等または発表学会等の名称</w:t>
            </w:r>
          </w:p>
        </w:tc>
        <w:tc>
          <w:tcPr>
            <w:tcW w:w="3402" w:type="dxa"/>
          </w:tcPr>
          <w:p w14:paraId="4DD1BEF9" w14:textId="2276C6DC" w:rsidR="00157145" w:rsidRPr="00157145" w:rsidRDefault="00157145" w:rsidP="00157145">
            <w:pPr>
              <w:jc w:val="center"/>
              <w:rPr>
                <w:szCs w:val="18"/>
              </w:rPr>
            </w:pPr>
            <w:r w:rsidRPr="00157145">
              <w:rPr>
                <w:rFonts w:hint="eastAsia"/>
                <w:szCs w:val="18"/>
              </w:rPr>
              <w:t>概要</w:t>
            </w:r>
            <w:r>
              <w:rPr>
                <w:rFonts w:hint="eastAsia"/>
                <w:szCs w:val="18"/>
              </w:rPr>
              <w:t>（</w:t>
            </w:r>
            <w:r>
              <w:rPr>
                <w:rFonts w:hint="eastAsia"/>
                <w:szCs w:val="18"/>
              </w:rPr>
              <w:t>300</w:t>
            </w:r>
            <w:r>
              <w:rPr>
                <w:rFonts w:hint="eastAsia"/>
                <w:szCs w:val="18"/>
              </w:rPr>
              <w:t>字程度）</w:t>
            </w:r>
          </w:p>
        </w:tc>
      </w:tr>
      <w:tr w:rsidR="00DF51E7" w14:paraId="3D54DE03" w14:textId="77777777" w:rsidTr="00DF51E7">
        <w:tc>
          <w:tcPr>
            <w:tcW w:w="418" w:type="dxa"/>
          </w:tcPr>
          <w:p w14:paraId="22E0AC87" w14:textId="4C6F3133" w:rsidR="00157145" w:rsidRPr="00157145" w:rsidRDefault="00157145" w:rsidP="00157145">
            <w:pPr>
              <w:spacing w:line="72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20" w:type="dxa"/>
          </w:tcPr>
          <w:p w14:paraId="3A84693B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3189B1D5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387A2162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397130F9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31434596" w14:textId="77777777" w:rsidR="00157145" w:rsidRDefault="00157145" w:rsidP="00DF51E7">
            <w:pPr>
              <w:rPr>
                <w:rFonts w:hint="eastAsia"/>
                <w:sz w:val="21"/>
                <w:szCs w:val="21"/>
              </w:rPr>
            </w:pPr>
          </w:p>
          <w:p w14:paraId="10B61550" w14:textId="77777777" w:rsidR="00157145" w:rsidRPr="00157145" w:rsidRDefault="00157145" w:rsidP="00DF51E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0476AAC" w14:textId="082BBB1E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851" w:type="dxa"/>
          </w:tcPr>
          <w:p w14:paraId="6ED418BB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9C5AC60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2126" w:type="dxa"/>
          </w:tcPr>
          <w:p w14:paraId="0F72D531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43696502" w14:textId="77777777" w:rsidR="00157145" w:rsidRPr="00DF51E7" w:rsidRDefault="00157145" w:rsidP="005C3EBF">
            <w:pPr>
              <w:rPr>
                <w:szCs w:val="18"/>
              </w:rPr>
            </w:pPr>
          </w:p>
        </w:tc>
      </w:tr>
      <w:tr w:rsidR="00DF51E7" w14:paraId="4FD08A0E" w14:textId="77777777" w:rsidTr="00DF51E7">
        <w:tc>
          <w:tcPr>
            <w:tcW w:w="418" w:type="dxa"/>
          </w:tcPr>
          <w:p w14:paraId="7BD5DC39" w14:textId="04B23C5A" w:rsidR="00157145" w:rsidRPr="00157145" w:rsidRDefault="00157145" w:rsidP="00157145">
            <w:pPr>
              <w:spacing w:line="720" w:lineRule="auto"/>
              <w:rPr>
                <w:sz w:val="21"/>
                <w:szCs w:val="21"/>
              </w:rPr>
            </w:pPr>
            <w:r w:rsidRPr="0015714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20" w:type="dxa"/>
          </w:tcPr>
          <w:p w14:paraId="2A008262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5EE684FC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319CADD7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5C74675D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75DBA065" w14:textId="77777777" w:rsidR="00157145" w:rsidRDefault="00157145" w:rsidP="00DF51E7">
            <w:pPr>
              <w:rPr>
                <w:sz w:val="21"/>
                <w:szCs w:val="21"/>
              </w:rPr>
            </w:pPr>
          </w:p>
          <w:p w14:paraId="57D008DA" w14:textId="77777777" w:rsidR="00157145" w:rsidRPr="00157145" w:rsidRDefault="00157145" w:rsidP="00DF51E7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66E6D51" w14:textId="345C665F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851" w:type="dxa"/>
          </w:tcPr>
          <w:p w14:paraId="6564AAF1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61FEDCAE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2126" w:type="dxa"/>
          </w:tcPr>
          <w:p w14:paraId="0964E617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7EDBC2E3" w14:textId="77777777" w:rsidR="00157145" w:rsidRPr="00DF51E7" w:rsidRDefault="00157145" w:rsidP="005C3EBF">
            <w:pPr>
              <w:rPr>
                <w:szCs w:val="18"/>
              </w:rPr>
            </w:pPr>
          </w:p>
        </w:tc>
      </w:tr>
      <w:tr w:rsidR="00DF51E7" w14:paraId="0204C2E7" w14:textId="77777777" w:rsidTr="00DF51E7">
        <w:tc>
          <w:tcPr>
            <w:tcW w:w="418" w:type="dxa"/>
          </w:tcPr>
          <w:p w14:paraId="0E4D2437" w14:textId="44C20802" w:rsidR="00157145" w:rsidRPr="00157145" w:rsidRDefault="00157145" w:rsidP="00157145">
            <w:pPr>
              <w:spacing w:line="720" w:lineRule="auto"/>
              <w:rPr>
                <w:sz w:val="21"/>
                <w:szCs w:val="21"/>
              </w:rPr>
            </w:pPr>
            <w:r w:rsidRPr="00157145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20" w:type="dxa"/>
          </w:tcPr>
          <w:p w14:paraId="4EAFA997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48E60C33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03CD590C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1634D0A8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2664BF31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3D4BBBAA" w14:textId="77777777" w:rsidR="00157145" w:rsidRPr="00157145" w:rsidRDefault="00157145" w:rsidP="005C3EBF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72FF63" w14:textId="62F071D4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851" w:type="dxa"/>
          </w:tcPr>
          <w:p w14:paraId="16BC55A7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22EB598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2126" w:type="dxa"/>
          </w:tcPr>
          <w:p w14:paraId="64F95E76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4DA9B154" w14:textId="77777777" w:rsidR="00157145" w:rsidRPr="00DF51E7" w:rsidRDefault="00157145" w:rsidP="005C3EBF">
            <w:pPr>
              <w:rPr>
                <w:szCs w:val="18"/>
              </w:rPr>
            </w:pPr>
          </w:p>
        </w:tc>
      </w:tr>
      <w:tr w:rsidR="00157145" w14:paraId="66334B6A" w14:textId="77777777" w:rsidTr="00DF51E7">
        <w:tc>
          <w:tcPr>
            <w:tcW w:w="418" w:type="dxa"/>
          </w:tcPr>
          <w:p w14:paraId="4A662A08" w14:textId="4639DDCE" w:rsidR="00157145" w:rsidRPr="00157145" w:rsidRDefault="00157145" w:rsidP="00157145">
            <w:pPr>
              <w:spacing w:line="72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20" w:type="dxa"/>
          </w:tcPr>
          <w:p w14:paraId="3D4CC1B3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27811414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05FD284B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759B8249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24151263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4C675F74" w14:textId="77777777" w:rsidR="00157145" w:rsidRDefault="00157145" w:rsidP="005C3EBF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4C5CA38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851" w:type="dxa"/>
          </w:tcPr>
          <w:p w14:paraId="22EBA175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49DDA8C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2126" w:type="dxa"/>
          </w:tcPr>
          <w:p w14:paraId="76D60CEA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0CBA67F8" w14:textId="77777777" w:rsidR="00157145" w:rsidRPr="00DF51E7" w:rsidRDefault="00157145" w:rsidP="005C3EBF">
            <w:pPr>
              <w:rPr>
                <w:szCs w:val="18"/>
              </w:rPr>
            </w:pPr>
          </w:p>
        </w:tc>
      </w:tr>
      <w:tr w:rsidR="00157145" w14:paraId="25EB12B8" w14:textId="77777777" w:rsidTr="00DF51E7">
        <w:tc>
          <w:tcPr>
            <w:tcW w:w="418" w:type="dxa"/>
          </w:tcPr>
          <w:p w14:paraId="0012B491" w14:textId="34FF142F" w:rsidR="00157145" w:rsidRPr="00157145" w:rsidRDefault="00157145" w:rsidP="00157145">
            <w:pPr>
              <w:spacing w:line="72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20" w:type="dxa"/>
          </w:tcPr>
          <w:p w14:paraId="5F34DA96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23B53B93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7CAF26F6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72EE42C8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3AB96704" w14:textId="77777777" w:rsidR="00157145" w:rsidRDefault="00157145" w:rsidP="005C3EBF">
            <w:pPr>
              <w:rPr>
                <w:sz w:val="21"/>
                <w:szCs w:val="21"/>
              </w:rPr>
            </w:pPr>
          </w:p>
          <w:p w14:paraId="68A5CE07" w14:textId="77777777" w:rsidR="00157145" w:rsidRDefault="00157145" w:rsidP="005C3EBF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BDDDAF4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851" w:type="dxa"/>
          </w:tcPr>
          <w:p w14:paraId="4925A625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463BBAC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2126" w:type="dxa"/>
          </w:tcPr>
          <w:p w14:paraId="41239458" w14:textId="77777777" w:rsidR="00157145" w:rsidRPr="00DF51E7" w:rsidRDefault="00157145" w:rsidP="005C3EB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0CFECC2A" w14:textId="77777777" w:rsidR="00157145" w:rsidRPr="00DF51E7" w:rsidRDefault="00157145" w:rsidP="005C3EBF">
            <w:pPr>
              <w:rPr>
                <w:szCs w:val="18"/>
              </w:rPr>
            </w:pPr>
          </w:p>
        </w:tc>
      </w:tr>
    </w:tbl>
    <w:p w14:paraId="1D1C9505" w14:textId="77777777" w:rsidR="00096925" w:rsidRPr="00DF51E7" w:rsidRDefault="00096925" w:rsidP="005C3EBF">
      <w:pPr>
        <w:rPr>
          <w:rFonts w:hint="eastAsia"/>
          <w:sz w:val="21"/>
          <w:szCs w:val="21"/>
        </w:rPr>
      </w:pPr>
    </w:p>
    <w:p w14:paraId="578FA7DA" w14:textId="2DDBA829" w:rsidR="00096925" w:rsidRDefault="00DF51E7" w:rsidP="005C3EBF">
      <w:pPr>
        <w:rPr>
          <w:sz w:val="21"/>
          <w:szCs w:val="21"/>
        </w:rPr>
      </w:pPr>
      <w:r w:rsidRPr="00DF51E7">
        <w:rPr>
          <w:rFonts w:hint="eastAsia"/>
          <w:sz w:val="21"/>
          <w:szCs w:val="21"/>
        </w:rPr>
        <w:t>(</w:t>
      </w:r>
      <w:r w:rsidRPr="00DF51E7">
        <w:rPr>
          <w:sz w:val="21"/>
          <w:szCs w:val="21"/>
        </w:rPr>
        <w:t>4)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教育上の主要な業績</w:t>
      </w:r>
    </w:p>
    <w:p w14:paraId="461A194A" w14:textId="77777777" w:rsidR="00DF51E7" w:rsidRDefault="00DF51E7" w:rsidP="005C3EBF">
      <w:pPr>
        <w:rPr>
          <w:sz w:val="21"/>
          <w:szCs w:val="21"/>
        </w:rPr>
      </w:pPr>
    </w:p>
    <w:p w14:paraId="76BAF862" w14:textId="77777777" w:rsidR="00DF51E7" w:rsidRDefault="00DF51E7" w:rsidP="005C3EBF">
      <w:pPr>
        <w:rPr>
          <w:sz w:val="21"/>
          <w:szCs w:val="21"/>
        </w:rPr>
      </w:pPr>
    </w:p>
    <w:p w14:paraId="5A9D35A2" w14:textId="77777777" w:rsidR="00DF51E7" w:rsidRDefault="00DF51E7" w:rsidP="005C3EBF">
      <w:pPr>
        <w:rPr>
          <w:sz w:val="21"/>
          <w:szCs w:val="21"/>
        </w:rPr>
      </w:pPr>
    </w:p>
    <w:p w14:paraId="3C46C5B6" w14:textId="77777777" w:rsidR="00DF51E7" w:rsidRDefault="00DF51E7" w:rsidP="005C3EBF">
      <w:pPr>
        <w:rPr>
          <w:sz w:val="21"/>
          <w:szCs w:val="21"/>
        </w:rPr>
      </w:pPr>
    </w:p>
    <w:p w14:paraId="7D2C63FB" w14:textId="46F0D0FC" w:rsidR="00DF51E7" w:rsidRDefault="00DF51E7" w:rsidP="005C3EB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5) </w:t>
      </w:r>
      <w:r>
        <w:rPr>
          <w:rFonts w:hint="eastAsia"/>
          <w:sz w:val="21"/>
          <w:szCs w:val="21"/>
        </w:rPr>
        <w:t>最近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年間の外部資金獲得状況</w:t>
      </w:r>
    </w:p>
    <w:p w14:paraId="7713D087" w14:textId="77777777" w:rsidR="00DF51E7" w:rsidRDefault="00DF51E7" w:rsidP="005C3EBF">
      <w:pPr>
        <w:rPr>
          <w:sz w:val="21"/>
          <w:szCs w:val="21"/>
        </w:rPr>
      </w:pPr>
    </w:p>
    <w:p w14:paraId="31C45BC2" w14:textId="77777777" w:rsidR="00DF51E7" w:rsidRDefault="00DF51E7" w:rsidP="005C3EBF">
      <w:pPr>
        <w:rPr>
          <w:sz w:val="21"/>
          <w:szCs w:val="21"/>
        </w:rPr>
      </w:pPr>
    </w:p>
    <w:p w14:paraId="20F58CC4" w14:textId="77777777" w:rsidR="00DF51E7" w:rsidRDefault="00DF51E7" w:rsidP="005C3EBF">
      <w:pPr>
        <w:rPr>
          <w:sz w:val="21"/>
          <w:szCs w:val="21"/>
        </w:rPr>
      </w:pPr>
    </w:p>
    <w:p w14:paraId="56536E99" w14:textId="77777777" w:rsidR="00DF51E7" w:rsidRDefault="00DF51E7" w:rsidP="005C3EBF">
      <w:pPr>
        <w:rPr>
          <w:sz w:val="21"/>
          <w:szCs w:val="21"/>
        </w:rPr>
      </w:pPr>
    </w:p>
    <w:p w14:paraId="371E9843" w14:textId="77777777" w:rsidR="00DF51E7" w:rsidRDefault="00DF51E7" w:rsidP="005C3EBF">
      <w:pPr>
        <w:rPr>
          <w:sz w:val="21"/>
          <w:szCs w:val="21"/>
        </w:rPr>
      </w:pPr>
    </w:p>
    <w:p w14:paraId="34859F60" w14:textId="77777777" w:rsidR="00DF51E7" w:rsidRDefault="00DF51E7" w:rsidP="005C3EBF">
      <w:pPr>
        <w:rPr>
          <w:rFonts w:hint="eastAsia"/>
          <w:sz w:val="21"/>
          <w:szCs w:val="21"/>
        </w:rPr>
      </w:pPr>
    </w:p>
    <w:p w14:paraId="49E4EE0A" w14:textId="77777777" w:rsidR="00DF51E7" w:rsidRPr="00DF51E7" w:rsidRDefault="00DF51E7" w:rsidP="005C3EBF">
      <w:pPr>
        <w:rPr>
          <w:rFonts w:hint="eastAsia"/>
          <w:sz w:val="21"/>
          <w:szCs w:val="21"/>
        </w:rPr>
      </w:pPr>
    </w:p>
    <w:sectPr w:rsidR="00DF51E7" w:rsidRPr="00DF51E7" w:rsidSect="00DF51E7">
      <w:footerReference w:type="default" r:id="rId11"/>
      <w:pgSz w:w="11906" w:h="16838" w:code="9"/>
      <w:pgMar w:top="720" w:right="720" w:bottom="720" w:left="720" w:header="284" w:footer="170" w:gutter="0"/>
      <w:cols w:space="720"/>
      <w:titlePg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7E1A5" w14:textId="77777777" w:rsidR="007001AD" w:rsidRDefault="007001AD" w:rsidP="00262EBD">
      <w:r>
        <w:separator/>
      </w:r>
    </w:p>
  </w:endnote>
  <w:endnote w:type="continuationSeparator" w:id="0">
    <w:p w14:paraId="2272CF02" w14:textId="77777777" w:rsidR="007001AD" w:rsidRDefault="007001AD" w:rsidP="0026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1D7A6" w14:textId="77777777" w:rsidR="00712F83" w:rsidRDefault="00712F8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716AF835" w14:textId="77777777" w:rsidR="00712F83" w:rsidRDefault="00712F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2E06C" w14:textId="77777777" w:rsidR="007001AD" w:rsidRDefault="007001AD" w:rsidP="00262EBD">
      <w:r>
        <w:separator/>
      </w:r>
    </w:p>
  </w:footnote>
  <w:footnote w:type="continuationSeparator" w:id="0">
    <w:p w14:paraId="6C638F8E" w14:textId="77777777" w:rsidR="007001AD" w:rsidRDefault="007001AD" w:rsidP="0026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9BA"/>
    <w:multiLevelType w:val="hybridMultilevel"/>
    <w:tmpl w:val="455C3470"/>
    <w:lvl w:ilvl="0" w:tplc="24588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37C48"/>
    <w:multiLevelType w:val="hybridMultilevel"/>
    <w:tmpl w:val="4280A376"/>
    <w:lvl w:ilvl="0" w:tplc="4FF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F842FF"/>
    <w:multiLevelType w:val="hybridMultilevel"/>
    <w:tmpl w:val="136C7662"/>
    <w:lvl w:ilvl="0" w:tplc="FF924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BE7A02"/>
    <w:multiLevelType w:val="hybridMultilevel"/>
    <w:tmpl w:val="EA1A82E8"/>
    <w:lvl w:ilvl="0" w:tplc="1B528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001F41"/>
    <w:multiLevelType w:val="hybridMultilevel"/>
    <w:tmpl w:val="5D5AC554"/>
    <w:lvl w:ilvl="0" w:tplc="88F6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1446E1"/>
    <w:multiLevelType w:val="hybridMultilevel"/>
    <w:tmpl w:val="E04EBB24"/>
    <w:lvl w:ilvl="0" w:tplc="92A8B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857C69"/>
    <w:multiLevelType w:val="hybridMultilevel"/>
    <w:tmpl w:val="BC660C16"/>
    <w:lvl w:ilvl="0" w:tplc="6A14EA58">
      <w:start w:val="2"/>
      <w:numFmt w:val="bullet"/>
      <w:lvlText w:val="○"/>
      <w:lvlJc w:val="left"/>
      <w:pPr>
        <w:tabs>
          <w:tab w:val="num" w:pos="330"/>
        </w:tabs>
        <w:ind w:left="330" w:hanging="19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BD36EF1"/>
    <w:multiLevelType w:val="hybridMultilevel"/>
    <w:tmpl w:val="D7AEED2A"/>
    <w:lvl w:ilvl="0" w:tplc="06C07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295786"/>
    <w:multiLevelType w:val="hybridMultilevel"/>
    <w:tmpl w:val="3CD08B24"/>
    <w:lvl w:ilvl="0" w:tplc="9D706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6954671">
    <w:abstractNumId w:val="1"/>
  </w:num>
  <w:num w:numId="2" w16cid:durableId="70587396">
    <w:abstractNumId w:val="5"/>
  </w:num>
  <w:num w:numId="3" w16cid:durableId="984703713">
    <w:abstractNumId w:val="8"/>
  </w:num>
  <w:num w:numId="4" w16cid:durableId="1120878250">
    <w:abstractNumId w:val="2"/>
  </w:num>
  <w:num w:numId="5" w16cid:durableId="1946307392">
    <w:abstractNumId w:val="7"/>
  </w:num>
  <w:num w:numId="6" w16cid:durableId="1412657847">
    <w:abstractNumId w:val="0"/>
  </w:num>
  <w:num w:numId="7" w16cid:durableId="1078788434">
    <w:abstractNumId w:val="3"/>
  </w:num>
  <w:num w:numId="8" w16cid:durableId="617295215">
    <w:abstractNumId w:val="4"/>
  </w:num>
  <w:num w:numId="9" w16cid:durableId="209442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36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50" fillcolor="white">
      <v:fill color="white"/>
      <v:textbox inset="5.85pt,.7pt,5.85pt,.7pt"/>
      <o:colormru v:ext="edit" colors="#fff2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D7"/>
    <w:rsid w:val="00002DFE"/>
    <w:rsid w:val="00002F9D"/>
    <w:rsid w:val="00003D7C"/>
    <w:rsid w:val="00014866"/>
    <w:rsid w:val="000357A2"/>
    <w:rsid w:val="0003596A"/>
    <w:rsid w:val="000379C3"/>
    <w:rsid w:val="00044D43"/>
    <w:rsid w:val="00053AFB"/>
    <w:rsid w:val="00061150"/>
    <w:rsid w:val="000702D5"/>
    <w:rsid w:val="00070EA8"/>
    <w:rsid w:val="00083A5B"/>
    <w:rsid w:val="00087EB3"/>
    <w:rsid w:val="00092D48"/>
    <w:rsid w:val="00093DC8"/>
    <w:rsid w:val="00096925"/>
    <w:rsid w:val="00097C88"/>
    <w:rsid w:val="000A09C3"/>
    <w:rsid w:val="000B59DE"/>
    <w:rsid w:val="000C6B3E"/>
    <w:rsid w:val="000D41B2"/>
    <w:rsid w:val="000E76F6"/>
    <w:rsid w:val="000E7AF4"/>
    <w:rsid w:val="000F3A91"/>
    <w:rsid w:val="000F3EF2"/>
    <w:rsid w:val="000F4BCE"/>
    <w:rsid w:val="000F4E83"/>
    <w:rsid w:val="00124005"/>
    <w:rsid w:val="00136C89"/>
    <w:rsid w:val="00144253"/>
    <w:rsid w:val="00157145"/>
    <w:rsid w:val="00182578"/>
    <w:rsid w:val="001939EB"/>
    <w:rsid w:val="001A2DF9"/>
    <w:rsid w:val="001A5D2F"/>
    <w:rsid w:val="001D0F5C"/>
    <w:rsid w:val="001D25AD"/>
    <w:rsid w:val="001D5048"/>
    <w:rsid w:val="001E523B"/>
    <w:rsid w:val="001F4305"/>
    <w:rsid w:val="002013F7"/>
    <w:rsid w:val="0020374D"/>
    <w:rsid w:val="002105F3"/>
    <w:rsid w:val="00211735"/>
    <w:rsid w:val="0021204A"/>
    <w:rsid w:val="00225721"/>
    <w:rsid w:val="00230326"/>
    <w:rsid w:val="00242DF7"/>
    <w:rsid w:val="002525FD"/>
    <w:rsid w:val="002607DD"/>
    <w:rsid w:val="00262EBD"/>
    <w:rsid w:val="002633F7"/>
    <w:rsid w:val="00264CC6"/>
    <w:rsid w:val="00265BE5"/>
    <w:rsid w:val="00272ABE"/>
    <w:rsid w:val="00282FA1"/>
    <w:rsid w:val="00286797"/>
    <w:rsid w:val="00287202"/>
    <w:rsid w:val="00293AEC"/>
    <w:rsid w:val="00296A39"/>
    <w:rsid w:val="002A2E49"/>
    <w:rsid w:val="002B0B00"/>
    <w:rsid w:val="002B6675"/>
    <w:rsid w:val="002C0DD7"/>
    <w:rsid w:val="002D5995"/>
    <w:rsid w:val="002D62A4"/>
    <w:rsid w:val="002F6930"/>
    <w:rsid w:val="002F6BD7"/>
    <w:rsid w:val="00313B3B"/>
    <w:rsid w:val="003244A3"/>
    <w:rsid w:val="00325529"/>
    <w:rsid w:val="00327927"/>
    <w:rsid w:val="003327D4"/>
    <w:rsid w:val="00336B14"/>
    <w:rsid w:val="0033752F"/>
    <w:rsid w:val="00337AFB"/>
    <w:rsid w:val="00363E4D"/>
    <w:rsid w:val="0039678E"/>
    <w:rsid w:val="003A369D"/>
    <w:rsid w:val="003A6807"/>
    <w:rsid w:val="003B16D7"/>
    <w:rsid w:val="003C4D21"/>
    <w:rsid w:val="003C79A3"/>
    <w:rsid w:val="003D0A29"/>
    <w:rsid w:val="003D2B85"/>
    <w:rsid w:val="003E0667"/>
    <w:rsid w:val="003E29A5"/>
    <w:rsid w:val="004227BD"/>
    <w:rsid w:val="004348B6"/>
    <w:rsid w:val="004546E0"/>
    <w:rsid w:val="004551EC"/>
    <w:rsid w:val="0047477C"/>
    <w:rsid w:val="00476475"/>
    <w:rsid w:val="004A299A"/>
    <w:rsid w:val="004C1505"/>
    <w:rsid w:val="004C4A68"/>
    <w:rsid w:val="004C57ED"/>
    <w:rsid w:val="004D2E8F"/>
    <w:rsid w:val="004D31E4"/>
    <w:rsid w:val="004D55CD"/>
    <w:rsid w:val="004E2DCE"/>
    <w:rsid w:val="004E425B"/>
    <w:rsid w:val="004F162D"/>
    <w:rsid w:val="00501E2C"/>
    <w:rsid w:val="00504259"/>
    <w:rsid w:val="00510BB8"/>
    <w:rsid w:val="005118FE"/>
    <w:rsid w:val="005203F2"/>
    <w:rsid w:val="00522D88"/>
    <w:rsid w:val="00530B37"/>
    <w:rsid w:val="00531B1A"/>
    <w:rsid w:val="00543701"/>
    <w:rsid w:val="0054556F"/>
    <w:rsid w:val="005456E4"/>
    <w:rsid w:val="0055434D"/>
    <w:rsid w:val="005553D5"/>
    <w:rsid w:val="00560A2B"/>
    <w:rsid w:val="00571027"/>
    <w:rsid w:val="00575E72"/>
    <w:rsid w:val="005833AF"/>
    <w:rsid w:val="0059136C"/>
    <w:rsid w:val="00591F28"/>
    <w:rsid w:val="005B11E5"/>
    <w:rsid w:val="005B5CA6"/>
    <w:rsid w:val="005B66B9"/>
    <w:rsid w:val="005C13B4"/>
    <w:rsid w:val="005C3EBF"/>
    <w:rsid w:val="005C471A"/>
    <w:rsid w:val="005C76DB"/>
    <w:rsid w:val="005D0EF5"/>
    <w:rsid w:val="005E60F5"/>
    <w:rsid w:val="005E6C9D"/>
    <w:rsid w:val="005F2E96"/>
    <w:rsid w:val="005F6078"/>
    <w:rsid w:val="0060512C"/>
    <w:rsid w:val="00611C45"/>
    <w:rsid w:val="006253CA"/>
    <w:rsid w:val="00627A37"/>
    <w:rsid w:val="00627ED0"/>
    <w:rsid w:val="00633EF5"/>
    <w:rsid w:val="00635861"/>
    <w:rsid w:val="00653FD1"/>
    <w:rsid w:val="00654C3A"/>
    <w:rsid w:val="00657B96"/>
    <w:rsid w:val="00676D25"/>
    <w:rsid w:val="006774B4"/>
    <w:rsid w:val="00684992"/>
    <w:rsid w:val="0069253A"/>
    <w:rsid w:val="006A64CD"/>
    <w:rsid w:val="006B1F2F"/>
    <w:rsid w:val="006B420D"/>
    <w:rsid w:val="006B69F8"/>
    <w:rsid w:val="006E30FA"/>
    <w:rsid w:val="006F506E"/>
    <w:rsid w:val="006F7A95"/>
    <w:rsid w:val="007001AD"/>
    <w:rsid w:val="00703986"/>
    <w:rsid w:val="00712F83"/>
    <w:rsid w:val="00715C15"/>
    <w:rsid w:val="007272BA"/>
    <w:rsid w:val="007317D7"/>
    <w:rsid w:val="00732D47"/>
    <w:rsid w:val="00740D61"/>
    <w:rsid w:val="0074121A"/>
    <w:rsid w:val="0074252D"/>
    <w:rsid w:val="007524EF"/>
    <w:rsid w:val="00757174"/>
    <w:rsid w:val="007669A5"/>
    <w:rsid w:val="00766E02"/>
    <w:rsid w:val="00780F1B"/>
    <w:rsid w:val="007867D7"/>
    <w:rsid w:val="00794BD9"/>
    <w:rsid w:val="00796A25"/>
    <w:rsid w:val="00797204"/>
    <w:rsid w:val="007A5E00"/>
    <w:rsid w:val="007B1626"/>
    <w:rsid w:val="007B622E"/>
    <w:rsid w:val="007C1714"/>
    <w:rsid w:val="007D0F15"/>
    <w:rsid w:val="007D465F"/>
    <w:rsid w:val="007F7B51"/>
    <w:rsid w:val="008022AF"/>
    <w:rsid w:val="00803247"/>
    <w:rsid w:val="00817A42"/>
    <w:rsid w:val="00817D9B"/>
    <w:rsid w:val="00826BA2"/>
    <w:rsid w:val="008270BA"/>
    <w:rsid w:val="00833238"/>
    <w:rsid w:val="008359CC"/>
    <w:rsid w:val="00835F1C"/>
    <w:rsid w:val="008402BA"/>
    <w:rsid w:val="008471ED"/>
    <w:rsid w:val="0086625C"/>
    <w:rsid w:val="00870268"/>
    <w:rsid w:val="008756A7"/>
    <w:rsid w:val="00877B46"/>
    <w:rsid w:val="00881E3C"/>
    <w:rsid w:val="008B04A9"/>
    <w:rsid w:val="008B26F4"/>
    <w:rsid w:val="008B560C"/>
    <w:rsid w:val="008B5F39"/>
    <w:rsid w:val="008C07A1"/>
    <w:rsid w:val="008C36F9"/>
    <w:rsid w:val="008E3BD1"/>
    <w:rsid w:val="008E4944"/>
    <w:rsid w:val="00906105"/>
    <w:rsid w:val="00912885"/>
    <w:rsid w:val="009141E0"/>
    <w:rsid w:val="009221B1"/>
    <w:rsid w:val="00935BD5"/>
    <w:rsid w:val="00936EB5"/>
    <w:rsid w:val="00946D13"/>
    <w:rsid w:val="00971E0F"/>
    <w:rsid w:val="00972CF1"/>
    <w:rsid w:val="00973D2A"/>
    <w:rsid w:val="009857C0"/>
    <w:rsid w:val="0098651F"/>
    <w:rsid w:val="009A3647"/>
    <w:rsid w:val="009A5893"/>
    <w:rsid w:val="009A689D"/>
    <w:rsid w:val="009A6BA8"/>
    <w:rsid w:val="009B151A"/>
    <w:rsid w:val="009B3218"/>
    <w:rsid w:val="009C114B"/>
    <w:rsid w:val="009C2602"/>
    <w:rsid w:val="009C6A9B"/>
    <w:rsid w:val="009D22C5"/>
    <w:rsid w:val="009D6E90"/>
    <w:rsid w:val="009D7F3B"/>
    <w:rsid w:val="009E62BF"/>
    <w:rsid w:val="00A15537"/>
    <w:rsid w:val="00A35667"/>
    <w:rsid w:val="00A358A7"/>
    <w:rsid w:val="00A36040"/>
    <w:rsid w:val="00A361E7"/>
    <w:rsid w:val="00A56BDF"/>
    <w:rsid w:val="00A71CA6"/>
    <w:rsid w:val="00A77561"/>
    <w:rsid w:val="00A826C9"/>
    <w:rsid w:val="00A91B88"/>
    <w:rsid w:val="00A91BAA"/>
    <w:rsid w:val="00A939F1"/>
    <w:rsid w:val="00AA279C"/>
    <w:rsid w:val="00AB3F97"/>
    <w:rsid w:val="00AB544B"/>
    <w:rsid w:val="00AB601D"/>
    <w:rsid w:val="00AB6CD4"/>
    <w:rsid w:val="00AC0129"/>
    <w:rsid w:val="00AC4C1A"/>
    <w:rsid w:val="00AE6C9E"/>
    <w:rsid w:val="00AF2AF3"/>
    <w:rsid w:val="00AF78DB"/>
    <w:rsid w:val="00B01BA5"/>
    <w:rsid w:val="00B054FE"/>
    <w:rsid w:val="00B05BCF"/>
    <w:rsid w:val="00B07048"/>
    <w:rsid w:val="00B0795B"/>
    <w:rsid w:val="00B110B3"/>
    <w:rsid w:val="00B14713"/>
    <w:rsid w:val="00B15B6D"/>
    <w:rsid w:val="00B21830"/>
    <w:rsid w:val="00B54E9E"/>
    <w:rsid w:val="00B90A42"/>
    <w:rsid w:val="00B9258C"/>
    <w:rsid w:val="00BA7CD6"/>
    <w:rsid w:val="00BB1FB1"/>
    <w:rsid w:val="00BB417D"/>
    <w:rsid w:val="00BB5AC5"/>
    <w:rsid w:val="00BB6794"/>
    <w:rsid w:val="00BD3EE9"/>
    <w:rsid w:val="00BD5F75"/>
    <w:rsid w:val="00BD73B3"/>
    <w:rsid w:val="00BE0E61"/>
    <w:rsid w:val="00BE7708"/>
    <w:rsid w:val="00C117D1"/>
    <w:rsid w:val="00C156BA"/>
    <w:rsid w:val="00C37F98"/>
    <w:rsid w:val="00C50EDD"/>
    <w:rsid w:val="00C65E1C"/>
    <w:rsid w:val="00C742FF"/>
    <w:rsid w:val="00C8705C"/>
    <w:rsid w:val="00C9294B"/>
    <w:rsid w:val="00CA0ED6"/>
    <w:rsid w:val="00CA2346"/>
    <w:rsid w:val="00CB540D"/>
    <w:rsid w:val="00CB5C90"/>
    <w:rsid w:val="00CD1A67"/>
    <w:rsid w:val="00CD4B39"/>
    <w:rsid w:val="00CE6AFD"/>
    <w:rsid w:val="00CE7B03"/>
    <w:rsid w:val="00CF241D"/>
    <w:rsid w:val="00CF2BC0"/>
    <w:rsid w:val="00D00629"/>
    <w:rsid w:val="00D035B9"/>
    <w:rsid w:val="00D03E0B"/>
    <w:rsid w:val="00D10682"/>
    <w:rsid w:val="00D12F3A"/>
    <w:rsid w:val="00D13A28"/>
    <w:rsid w:val="00D17991"/>
    <w:rsid w:val="00D27227"/>
    <w:rsid w:val="00D33728"/>
    <w:rsid w:val="00D37E02"/>
    <w:rsid w:val="00D514EC"/>
    <w:rsid w:val="00D53E39"/>
    <w:rsid w:val="00DB696C"/>
    <w:rsid w:val="00DC1E83"/>
    <w:rsid w:val="00DC4766"/>
    <w:rsid w:val="00DD4E03"/>
    <w:rsid w:val="00DE1915"/>
    <w:rsid w:val="00DF51E7"/>
    <w:rsid w:val="00E129AE"/>
    <w:rsid w:val="00E1588B"/>
    <w:rsid w:val="00E2567A"/>
    <w:rsid w:val="00E25B5C"/>
    <w:rsid w:val="00E26A52"/>
    <w:rsid w:val="00E27AEE"/>
    <w:rsid w:val="00E37E9D"/>
    <w:rsid w:val="00E44CAE"/>
    <w:rsid w:val="00E5252A"/>
    <w:rsid w:val="00E57F8F"/>
    <w:rsid w:val="00E63799"/>
    <w:rsid w:val="00E764DC"/>
    <w:rsid w:val="00E77C31"/>
    <w:rsid w:val="00E814D9"/>
    <w:rsid w:val="00E93F3F"/>
    <w:rsid w:val="00E94DA2"/>
    <w:rsid w:val="00EB69C7"/>
    <w:rsid w:val="00EC0DF5"/>
    <w:rsid w:val="00EC4E8D"/>
    <w:rsid w:val="00EC76C9"/>
    <w:rsid w:val="00ED354B"/>
    <w:rsid w:val="00ED53A4"/>
    <w:rsid w:val="00ED6180"/>
    <w:rsid w:val="00EE762D"/>
    <w:rsid w:val="00F33BEB"/>
    <w:rsid w:val="00F41C29"/>
    <w:rsid w:val="00F42467"/>
    <w:rsid w:val="00F50AE1"/>
    <w:rsid w:val="00F72038"/>
    <w:rsid w:val="00F80B1B"/>
    <w:rsid w:val="00F817EC"/>
    <w:rsid w:val="00F829E8"/>
    <w:rsid w:val="00F838FF"/>
    <w:rsid w:val="00FB3EEC"/>
    <w:rsid w:val="00FB42FD"/>
    <w:rsid w:val="00FB4511"/>
    <w:rsid w:val="00FB4C44"/>
    <w:rsid w:val="00FC238F"/>
    <w:rsid w:val="00FC366A"/>
    <w:rsid w:val="00FC66F3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f2cc"/>
    </o:shapedefaults>
    <o:shapelayout v:ext="edit">
      <o:idmap v:ext="edit" data="2"/>
    </o:shapelayout>
  </w:shapeDefaults>
  <w:decimalSymbol w:val="."/>
  <w:listSeparator w:val=","/>
  <w14:docId w14:val="0F8194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B4"/>
    <w:pPr>
      <w:widowControl w:val="0"/>
      <w:wordWrap w:val="0"/>
      <w:autoSpaceDE w:val="0"/>
      <w:autoSpaceDN w:val="0"/>
      <w:adjustRightInd w:val="0"/>
    </w:pPr>
    <w:rPr>
      <w:rFonts w:ascii="Times New Roman" w:hAnsi="Times New Roman"/>
      <w:sz w:val="18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250" w:lineRule="atLeast"/>
    </w:pPr>
  </w:style>
  <w:style w:type="paragraph" w:customStyle="1" w:styleId="a4">
    <w:name w:val="注釈文字列"/>
    <w:basedOn w:val="a"/>
  </w:style>
  <w:style w:type="paragraph" w:styleId="a5">
    <w:name w:val="Plain Text"/>
    <w:basedOn w:val="a"/>
    <w:rsid w:val="002C0DD7"/>
    <w:pPr>
      <w:wordWrap/>
      <w:autoSpaceDE/>
      <w:autoSpaceDN/>
      <w:adjustRightInd/>
    </w:pPr>
    <w:rPr>
      <w:rFonts w:ascii="平成明朝" w:eastAsia="平成明朝" w:hAnsi="Courier New"/>
      <w:kern w:val="2"/>
    </w:rPr>
  </w:style>
  <w:style w:type="paragraph" w:styleId="a6">
    <w:name w:val="Date"/>
    <w:basedOn w:val="a"/>
    <w:next w:val="a"/>
    <w:link w:val="a7"/>
    <w:rsid w:val="002C0DD7"/>
    <w:pPr>
      <w:wordWrap/>
      <w:autoSpaceDE/>
      <w:autoSpaceDN/>
      <w:adjustRightInd/>
    </w:pPr>
    <w:rPr>
      <w:rFonts w:ascii="Arial" w:eastAsia="ＭＳ ゴシック" w:hAnsi="Arial"/>
      <w:kern w:val="2"/>
      <w:sz w:val="21"/>
    </w:rPr>
  </w:style>
  <w:style w:type="paragraph" w:styleId="a8">
    <w:name w:val="Balloon Text"/>
    <w:basedOn w:val="a"/>
    <w:semiHidden/>
    <w:rsid w:val="000F4E83"/>
    <w:rPr>
      <w:rFonts w:ascii="Arial" w:eastAsia="ＭＳ ゴシック" w:hAnsi="Arial"/>
      <w:szCs w:val="18"/>
    </w:rPr>
  </w:style>
  <w:style w:type="paragraph" w:styleId="a9">
    <w:name w:val="footer"/>
    <w:basedOn w:val="a"/>
    <w:link w:val="aa"/>
    <w:uiPriority w:val="99"/>
    <w:unhideWhenUsed/>
    <w:rsid w:val="00262EBD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262EBD"/>
    <w:rPr>
      <w:rFonts w:ascii="Times New Roman" w:hAnsi="Times New Roman"/>
    </w:rPr>
  </w:style>
  <w:style w:type="character" w:styleId="ab">
    <w:name w:val="page number"/>
    <w:semiHidden/>
    <w:unhideWhenUsed/>
    <w:rsid w:val="00262EBD"/>
  </w:style>
  <w:style w:type="paragraph" w:styleId="ac">
    <w:name w:val="header"/>
    <w:basedOn w:val="a"/>
    <w:link w:val="ad"/>
    <w:uiPriority w:val="99"/>
    <w:unhideWhenUsed/>
    <w:rsid w:val="00262EBD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d">
    <w:name w:val="ヘッダー (文字)"/>
    <w:link w:val="ac"/>
    <w:uiPriority w:val="99"/>
    <w:rsid w:val="00262EBD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4E2D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2DCE"/>
    <w:rPr>
      <w:sz w:val="20"/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4E2DCE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2DC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E2DCE"/>
    <w:rPr>
      <w:rFonts w:ascii="Times New Roman" w:hAnsi="Times New Roman"/>
      <w:b/>
      <w:bCs/>
    </w:rPr>
  </w:style>
  <w:style w:type="character" w:customStyle="1" w:styleId="a7">
    <w:name w:val="日付 (文字)"/>
    <w:link w:val="a6"/>
    <w:rsid w:val="000B59DE"/>
    <w:rPr>
      <w:rFonts w:ascii="Arial" w:eastAsia="ＭＳ ゴシック" w:hAnsi="Arial"/>
      <w:kern w:val="2"/>
      <w:sz w:val="21"/>
    </w:rPr>
  </w:style>
  <w:style w:type="table" w:styleId="af3">
    <w:name w:val="Table Grid"/>
    <w:basedOn w:val="a1"/>
    <w:uiPriority w:val="59"/>
    <w:rsid w:val="0015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1E528D061EF24E81CA717D1162BD7F" ma:contentTypeVersion="11" ma:contentTypeDescription="新しいドキュメントを作成します。" ma:contentTypeScope="" ma:versionID="8ed3f56aaed1eaa4e638266c61b61684">
  <xsd:schema xmlns:xsd="http://www.w3.org/2001/XMLSchema" xmlns:xs="http://www.w3.org/2001/XMLSchema" xmlns:p="http://schemas.microsoft.com/office/2006/metadata/properties" xmlns:ns2="fc9d91de-f81a-4777-b850-231cf42536a5" xmlns:ns3="2e1ef207-6cfa-4646-a4f2-0793baef575b" targetNamespace="http://schemas.microsoft.com/office/2006/metadata/properties" ma:root="true" ma:fieldsID="4191ba593ebfccd796919f2ac40e56d3" ns2:_="" ns3:_="">
    <xsd:import namespace="fc9d91de-f81a-4777-b850-231cf42536a5"/>
    <xsd:import namespace="2e1ef207-6cfa-4646-a4f2-0793baef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d91de-f81a-4777-b850-231cf425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f207-6cfa-4646-a4f2-0793baef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DBD2F-96E2-4515-9B19-4660F1E0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7FCBF-803D-4D0F-A497-E286A2D7C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A7681-E02E-4A41-B75E-28DB6B888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C58B2-7420-4D44-B136-16159B23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d91de-f81a-4777-b850-231cf42536a5"/>
    <ds:schemaRef ds:uri="2e1ef207-6cfa-4646-a4f2-0793baef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07:59:00Z</dcterms:created>
  <dcterms:modified xsi:type="dcterms:W3CDTF">2025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E528D061EF24E81CA717D1162BD7F</vt:lpwstr>
  </property>
</Properties>
</file>